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132A" w14:textId="77777777" w:rsidR="00F54F57" w:rsidRPr="00F54F57" w:rsidRDefault="00E8646A" w:rsidP="00F54F57">
      <w:pPr>
        <w:spacing w:after="200" w:line="276" w:lineRule="auto"/>
        <w:jc w:val="right"/>
        <w:rPr>
          <w:rFonts w:ascii="Cambria" w:eastAsia="Times New Roman" w:hAnsi="Cambria" w:cs="Calibri"/>
          <w:b/>
          <w:bCs/>
        </w:rPr>
      </w:pPr>
      <w:r>
        <w:rPr>
          <w:rFonts w:ascii="Cambria" w:eastAsia="Times New Roman" w:hAnsi="Cambria" w:cs="Calibri"/>
          <w:b/>
          <w:bCs/>
        </w:rPr>
        <w:t>Załącznik nr 1do S</w:t>
      </w:r>
      <w:r w:rsidR="00F54F57" w:rsidRPr="00F54F57">
        <w:rPr>
          <w:rFonts w:ascii="Cambria" w:eastAsia="Times New Roman" w:hAnsi="Cambria" w:cs="Calibri"/>
          <w:b/>
          <w:bCs/>
        </w:rPr>
        <w:t>WZ</w:t>
      </w:r>
      <w:r>
        <w:rPr>
          <w:rFonts w:ascii="Cambria" w:eastAsia="Times New Roman" w:hAnsi="Cambria" w:cs="Calibri"/>
          <w:b/>
          <w:bCs/>
        </w:rPr>
        <w:t xml:space="preserve"> – Formularz oferty</w:t>
      </w:r>
    </w:p>
    <w:p w14:paraId="6D60067A" w14:textId="77777777" w:rsidR="00F54F57" w:rsidRPr="00E8646A" w:rsidRDefault="00E8646A" w:rsidP="00F54F57">
      <w:pPr>
        <w:spacing w:after="200" w:line="276" w:lineRule="auto"/>
        <w:jc w:val="center"/>
        <w:rPr>
          <w:rFonts w:ascii="Cambria" w:eastAsia="Times New Roman" w:hAnsi="Cambria" w:cs="Calibri"/>
          <w:b/>
          <w:bCs/>
          <w:sz w:val="20"/>
          <w:szCs w:val="20"/>
        </w:rPr>
      </w:pPr>
      <w:r w:rsidRPr="00E8646A">
        <w:rPr>
          <w:rFonts w:ascii="Cambria" w:eastAsia="Times New Roman" w:hAnsi="Cambria" w:cs="Calibri"/>
          <w:b/>
          <w:bCs/>
          <w:sz w:val="20"/>
          <w:szCs w:val="20"/>
        </w:rPr>
        <w:t>OFERTA</w:t>
      </w:r>
    </w:p>
    <w:p w14:paraId="17E55675" w14:textId="77777777" w:rsidR="00F47890" w:rsidRPr="00F47890" w:rsidRDefault="00F54F57" w:rsidP="00F4789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na 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427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i transport</w:t>
      </w:r>
      <w:r w:rsidR="00F47890" w:rsidRPr="00F478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padów komunalnych od właścicieli nieruchomości zamieszkałych z terenu gminy Jasień</w:t>
      </w:r>
      <w:r w:rsidR="00F47890" w:rsidRPr="00F4789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4327BC7" w14:textId="77777777" w:rsidR="00F54F57" w:rsidRPr="00F54F57" w:rsidRDefault="00FB75DC" w:rsidP="00F47890">
      <w:pPr>
        <w:spacing w:after="200" w:line="276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Dane Wykonawcy</w:t>
      </w:r>
      <w:r w:rsidR="00BE162E">
        <w:rPr>
          <w:rFonts w:ascii="Cambria" w:eastAsia="Times New Roman" w:hAnsi="Cambria" w:cs="Times New Roman"/>
          <w:sz w:val="20"/>
          <w:szCs w:val="20"/>
        </w:rPr>
        <w:t>:</w:t>
      </w:r>
    </w:p>
    <w:tbl>
      <w:tblPr>
        <w:tblW w:w="9072" w:type="dxa"/>
        <w:tblInd w:w="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B75DC" w14:paraId="077E3A5F" w14:textId="77777777" w:rsidTr="00BE162E">
        <w:trPr>
          <w:cantSplit/>
          <w:trHeight w:val="7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60C1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8F52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535E577" w14:textId="77777777" w:rsidTr="00BE162E">
        <w:trPr>
          <w:cantSplit/>
          <w:trHeight w:val="42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27A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  <w:lang w:eastAsia="x-none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 NI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B7C21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CD517A5" w14:textId="77777777" w:rsidTr="00BE162E">
        <w:trPr>
          <w:cantSplit/>
          <w:trHeight w:val="3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DA27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REG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E6E" w14:textId="77777777" w:rsidR="00FB75DC" w:rsidRDefault="00FB75DC" w:rsidP="00DB424E">
            <w:pPr>
              <w:widowControl w:val="0"/>
              <w:tabs>
                <w:tab w:val="left" w:pos="32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301A3DCD" w14:textId="77777777" w:rsidTr="00BE162E">
        <w:trPr>
          <w:cantSplit/>
          <w:trHeight w:val="4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EBEF" w14:textId="77777777" w:rsid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Adres do korespondencji</w:t>
            </w:r>
          </w:p>
          <w:p w14:paraId="4980053E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="00BE162E" w:rsidRPr="00BE162E">
              <w:rPr>
                <w:rFonts w:ascii="Cambria" w:hAnsi="Cambria" w:cs="Times New Roman"/>
                <w:i/>
                <w:sz w:val="18"/>
                <w:szCs w:val="18"/>
              </w:rPr>
              <w:t>(</w:t>
            </w:r>
            <w:r w:rsidRPr="00BE162E">
              <w:rPr>
                <w:rFonts w:ascii="Cambria" w:hAnsi="Cambria" w:cs="Times New Roman"/>
                <w:i/>
                <w:sz w:val="16"/>
                <w:szCs w:val="16"/>
              </w:rPr>
              <w:t>jeśli jest inny niż adres Wykonawcy wskazany wyżej</w:t>
            </w:r>
            <w:r w:rsidR="00BE162E">
              <w:rPr>
                <w:rFonts w:ascii="Cambria" w:hAnsi="Cambria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F80F" w14:textId="77777777" w:rsidR="00FB75DC" w:rsidRDefault="00FB75DC" w:rsidP="00DB424E">
            <w:pPr>
              <w:widowControl w:val="0"/>
              <w:tabs>
                <w:tab w:val="left" w:pos="3227"/>
              </w:tabs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7BF853E7" w14:textId="77777777" w:rsidTr="00BE162E">
        <w:trPr>
          <w:cantSplit/>
          <w:trHeight w:val="6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BFF4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F5B8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046F1203" w14:textId="77777777" w:rsidTr="00BE162E">
        <w:trPr>
          <w:cantSplit/>
          <w:trHeight w:val="4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D0BD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940A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DC" w14:paraId="58B6E628" w14:textId="77777777" w:rsidTr="00BE162E">
        <w:trPr>
          <w:cantSplit/>
          <w:trHeight w:val="6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BBEB" w14:textId="77777777" w:rsidR="00FB75DC" w:rsidRPr="00BE162E" w:rsidRDefault="00FB75DC" w:rsidP="00BE162E">
            <w:pPr>
              <w:widowControl w:val="0"/>
              <w:tabs>
                <w:tab w:val="left" w:pos="3227"/>
              </w:tabs>
              <w:spacing w:after="120" w:line="240" w:lineRule="auto"/>
              <w:ind w:left="142" w:right="176"/>
              <w:jc w:val="right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E162E">
              <w:rPr>
                <w:rFonts w:ascii="Cambria" w:hAnsi="Cambria" w:cs="Times New Roman"/>
                <w:b/>
                <w:bCs/>
                <w:sz w:val="20"/>
                <w:szCs w:val="20"/>
              </w:rPr>
              <w:t>ePUA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F8C1" w14:textId="77777777" w:rsidR="00FB75DC" w:rsidRDefault="00FB75DC" w:rsidP="00DB424E">
            <w:pPr>
              <w:widowControl w:val="0"/>
              <w:tabs>
                <w:tab w:val="left" w:pos="3227"/>
              </w:tabs>
              <w:ind w:left="175"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86D2F" w14:textId="77777777" w:rsidR="00FB75DC" w:rsidRPr="00FB75DC" w:rsidRDefault="00FB75DC" w:rsidP="00FB75DC">
      <w:pPr>
        <w:widowControl w:val="0"/>
        <w:tabs>
          <w:tab w:val="left" w:pos="284"/>
          <w:tab w:val="left" w:pos="2835"/>
          <w:tab w:val="left" w:pos="8364"/>
        </w:tabs>
        <w:suppressAutoHyphens/>
        <w:spacing w:after="0" w:line="240" w:lineRule="auto"/>
        <w:ind w:left="284"/>
        <w:rPr>
          <w:rFonts w:ascii="Cambria" w:eastAsia="Times New Roman" w:hAnsi="Cambria" w:cs="Cambria"/>
          <w:vertAlign w:val="superscript"/>
        </w:rPr>
      </w:pPr>
    </w:p>
    <w:p w14:paraId="0771B06B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mbria"/>
          <w:sz w:val="20"/>
          <w:szCs w:val="20"/>
        </w:rPr>
        <w:t xml:space="preserve">Składam </w:t>
      </w:r>
      <w:r w:rsidRPr="00F54F57">
        <w:rPr>
          <w:rFonts w:ascii="Cambria" w:eastAsia="Times New Roman" w:hAnsi="Cambria" w:cs="Cambria"/>
          <w:bCs/>
          <w:sz w:val="20"/>
          <w:szCs w:val="20"/>
        </w:rPr>
        <w:t>(my)</w:t>
      </w:r>
      <w:r w:rsidRPr="00F54F57">
        <w:rPr>
          <w:rFonts w:ascii="Cambria" w:eastAsia="Times New Roman" w:hAnsi="Cambria" w:cs="Cambria"/>
          <w:sz w:val="20"/>
          <w:szCs w:val="20"/>
        </w:rPr>
        <w:t xml:space="preserve"> niniejszą ofertę przetargową we własnym imieniu / jako lider w konsorcjum zarządzanego  przez …………………………………………………………..……………………………………………………….…………………….................. (nazwa lidera)*.  Partnerem w konsorcjum jest 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..…………………. </w:t>
      </w:r>
      <w:r w:rsidRPr="00F54F57">
        <w:rPr>
          <w:rFonts w:ascii="Cambria" w:eastAsia="Times New Roman" w:hAnsi="Cambria" w:cs="Cambria"/>
          <w:vertAlign w:val="superscript"/>
        </w:rPr>
        <w:t>(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*niepotrzebne skreślić</w:t>
      </w:r>
      <w:r w:rsidRPr="00F54F57">
        <w:rPr>
          <w:rFonts w:ascii="Cambria" w:eastAsia="Times New Roman" w:hAnsi="Cambria" w:cs="Cambria"/>
          <w:i/>
          <w:vertAlign w:val="superscript"/>
        </w:rPr>
        <w:t xml:space="preserve"> – w przypadku braku skreślenia Zamawiający uzna, że ofertę złożono we własnym imieniu</w:t>
      </w:r>
      <w:r w:rsidRPr="00F54F57">
        <w:rPr>
          <w:rFonts w:ascii="Cambria" w:eastAsia="Times New Roman" w:hAnsi="Cambria" w:cs="Cambria"/>
          <w:b/>
          <w:i/>
          <w:vertAlign w:val="superscript"/>
        </w:rPr>
        <w:t>)</w:t>
      </w:r>
    </w:p>
    <w:p w14:paraId="2F89B497" w14:textId="77777777" w:rsidR="00F54F57" w:rsidRPr="00F54F57" w:rsidRDefault="00F54F57" w:rsidP="00F54F57">
      <w:pPr>
        <w:widowControl w:val="0"/>
        <w:numPr>
          <w:ilvl w:val="0"/>
          <w:numId w:val="1"/>
        </w:numPr>
        <w:tabs>
          <w:tab w:val="num" w:pos="0"/>
          <w:tab w:val="left" w:pos="284"/>
          <w:tab w:val="left" w:pos="2835"/>
          <w:tab w:val="left" w:pos="8364"/>
        </w:tabs>
        <w:suppressAutoHyphens/>
        <w:spacing w:after="0" w:line="240" w:lineRule="auto"/>
        <w:ind w:left="284" w:hanging="284"/>
        <w:rPr>
          <w:rFonts w:ascii="Cambria" w:eastAsia="Times New Roman" w:hAnsi="Cambria" w:cs="Cambria"/>
          <w:vertAlign w:val="superscript"/>
        </w:rPr>
      </w:pPr>
      <w:r w:rsidRPr="00F54F57">
        <w:rPr>
          <w:rFonts w:ascii="Cambria" w:eastAsia="Times New Roman" w:hAnsi="Cambria" w:cs="Calibri"/>
          <w:sz w:val="20"/>
          <w:szCs w:val="20"/>
        </w:rPr>
        <w:t xml:space="preserve"> </w:t>
      </w:r>
      <w:r w:rsidRPr="00F54F57">
        <w:rPr>
          <w:rFonts w:ascii="Times New Roman" w:eastAsia="Times New Roman" w:hAnsi="Times New Roman" w:cs="Times New Roman"/>
        </w:rPr>
        <w:t xml:space="preserve">Oferuję wykonanie zamówienia za całkowitą </w:t>
      </w:r>
      <w:r w:rsidRPr="00E8646A">
        <w:rPr>
          <w:rFonts w:ascii="Times New Roman" w:eastAsia="Times New Roman" w:hAnsi="Times New Roman" w:cs="Times New Roman"/>
        </w:rPr>
        <w:t>cenę  brutto…</w:t>
      </w:r>
      <w:r w:rsidR="00BE162E">
        <w:rPr>
          <w:rFonts w:ascii="Times New Roman" w:eastAsia="Times New Roman" w:hAnsi="Times New Roman" w:cs="Times New Roman"/>
        </w:rPr>
        <w:t>………………….</w:t>
      </w:r>
      <w:r w:rsidRPr="00E8646A">
        <w:rPr>
          <w:rFonts w:ascii="Times New Roman" w:eastAsia="Times New Roman" w:hAnsi="Times New Roman" w:cs="Times New Roman"/>
        </w:rPr>
        <w:t xml:space="preserve">……..zł, </w:t>
      </w:r>
      <w:r w:rsidRPr="00F54F57">
        <w:rPr>
          <w:rFonts w:ascii="Times New Roman" w:eastAsia="Times New Roman" w:hAnsi="Times New Roman" w:cs="Times New Roman"/>
        </w:rPr>
        <w:t>w tym należny podatek VAT.</w:t>
      </w:r>
    </w:p>
    <w:p w14:paraId="50E1D5C7" w14:textId="77777777" w:rsidR="00F54F57" w:rsidRDefault="00F54F57" w:rsidP="00F54F57">
      <w:pPr>
        <w:spacing w:after="200" w:line="312" w:lineRule="exact"/>
        <w:ind w:left="284"/>
        <w:rPr>
          <w:rFonts w:ascii="Times New Roman" w:eastAsia="Times New Roman" w:hAnsi="Times New Roman" w:cs="Times New Roman"/>
        </w:rPr>
      </w:pPr>
      <w:r w:rsidRPr="00F54F57">
        <w:rPr>
          <w:rFonts w:ascii="Times New Roman" w:eastAsia="Times New Roman" w:hAnsi="Times New Roman" w:cs="Times New Roman"/>
        </w:rPr>
        <w:t>Wynagrodzenie zaoferowane w pkt 3 powyżej wynika z poniższej tabeli i stanowi sumę wartości brutto za poszczególne pozycje.</w:t>
      </w:r>
    </w:p>
    <w:tbl>
      <w:tblPr>
        <w:tblOverlap w:val="never"/>
        <w:tblW w:w="964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7"/>
        <w:gridCol w:w="1560"/>
        <w:gridCol w:w="1419"/>
        <w:gridCol w:w="708"/>
      </w:tblGrid>
      <w:tr w:rsidR="00E8646A" w14:paraId="01014604" w14:textId="77777777" w:rsidTr="00BE162E">
        <w:trPr>
          <w:trHeight w:val="1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D313BB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A897A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widywana</w:t>
            </w:r>
          </w:p>
          <w:p w14:paraId="3CCE5CF3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ilość</w:t>
            </w:r>
          </w:p>
          <w:p w14:paraId="53D0B61C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przeliczeniowa odpadów dla celów kalkulacji</w:t>
            </w:r>
          </w:p>
          <w:p w14:paraId="08E7363A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1811AF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ne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 transportu</w:t>
            </w:r>
          </w:p>
          <w:p w14:paraId="1B6B2C69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376B5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jednostkowa brutto </w:t>
            </w:r>
            <w:r w:rsidR="004271A1">
              <w:rPr>
                <w:rFonts w:ascii="Calibri" w:eastAsia="Times New Roman" w:hAnsi="Calibri" w:cs="Calibri"/>
                <w:b/>
                <w:sz w:val="18"/>
                <w:szCs w:val="18"/>
              </w:rPr>
              <w:t>odbioru i transportu</w:t>
            </w:r>
          </w:p>
          <w:p w14:paraId="293DF14C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EA7AE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Wartość brutto</w:t>
            </w:r>
          </w:p>
          <w:p w14:paraId="7253AB74" w14:textId="77777777" w:rsidR="00E8646A" w:rsidRPr="00BE162E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 xml:space="preserve"> w zł</w:t>
            </w:r>
          </w:p>
          <w:p w14:paraId="0EE57AE7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8A9D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Stawka</w:t>
            </w:r>
            <w:r w:rsidR="00FB75DC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podatku</w:t>
            </w:r>
          </w:p>
          <w:p w14:paraId="2588603E" w14:textId="77777777" w:rsidR="00FB75DC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VAT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  <w:p w14:paraId="7BE0FAC5" w14:textId="77777777" w:rsidR="00E8646A" w:rsidRDefault="00FB75DC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(</w:t>
            </w:r>
            <w:r w:rsidR="00E8646A">
              <w:rPr>
                <w:rFonts w:ascii="Calibri" w:eastAsia="Times New Roman" w:hAnsi="Calibri" w:cs="Calibri"/>
                <w:b/>
                <w:sz w:val="18"/>
                <w:szCs w:val="18"/>
              </w:rPr>
              <w:t>w %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)</w:t>
            </w:r>
          </w:p>
        </w:tc>
      </w:tr>
      <w:tr w:rsidR="00E8646A" w14:paraId="7C5FE057" w14:textId="77777777" w:rsidTr="00BE162E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E7B10A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7F9F3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0B79AD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47B3AC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C48E73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997C4" w14:textId="77777777" w:rsidR="00E8646A" w:rsidRDefault="00E8646A">
            <w:pPr>
              <w:widowControl w:val="0"/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bidi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</w:p>
        </w:tc>
      </w:tr>
      <w:tr w:rsidR="00E8646A" w14:paraId="280BCBDA" w14:textId="77777777" w:rsidTr="00BE162E">
        <w:trPr>
          <w:trHeight w:val="8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2E54E8" w14:textId="77777777" w:rsidR="00E8646A" w:rsidRPr="00A03948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Niesegregowa</w:t>
            </w:r>
            <w:r w:rsidR="00FB75DC" w:rsidRPr="00A03948">
              <w:rPr>
                <w:rFonts w:ascii="Calibri" w:eastAsia="Times New Roman" w:hAnsi="Calibri" w:cs="Calibri"/>
              </w:rPr>
              <w:t>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C0B7E" w14:textId="1BD53358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 065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D1B7F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8C4F3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C8810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0B717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51986B68" w14:textId="77777777" w:rsidTr="00BE162E">
        <w:trPr>
          <w:trHeight w:val="3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982ED4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</w:p>
          <w:p w14:paraId="5449638A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Opakowania z papieru i tektury</w:t>
            </w:r>
            <w:r w:rsidRPr="00A03948">
              <w:rPr>
                <w:rFonts w:ascii="Calibri" w:eastAsia="Times New Roman" w:hAnsi="Calibri" w:cs="Calibri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C8DE3" w14:textId="78F52C37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2,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BEE6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D563A0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B96D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B59169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D4B503A" w14:textId="77777777" w:rsidTr="00BE162E">
        <w:trPr>
          <w:trHeight w:val="3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5D598F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</w:p>
          <w:p w14:paraId="1B41A88E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Opakowania z tworzyw sztucznych</w:t>
            </w:r>
            <w:r w:rsidRPr="00A03948">
              <w:rPr>
                <w:rFonts w:ascii="Calibri" w:eastAsia="Times New Roman" w:hAnsi="Calibri" w:cs="Calibri"/>
                <w:lang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C0EC0" w14:textId="6A8B5767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5,3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FEBA4F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3E4B6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EAA8B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417C54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49F09A2A" w14:textId="77777777" w:rsidTr="00BE162E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16CE8" w14:textId="77777777" w:rsidR="00E8646A" w:rsidRPr="00A03948" w:rsidRDefault="009C7FCE" w:rsidP="009C7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lastRenderedPageBreak/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BBDB9" w14:textId="72377F9E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5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A39F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DEDA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2F95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50228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CB5C035" w14:textId="77777777" w:rsidTr="00BE162E">
        <w:trPr>
          <w:trHeight w:val="9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570ABC" w14:textId="77777777" w:rsidR="00E8646A" w:rsidRPr="00A03948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Odpady ulegające biodegradacj</w:t>
            </w:r>
            <w:r w:rsidR="009C7FCE" w:rsidRPr="00A03948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3A117" w14:textId="7C01C40F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79,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87E48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785A1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E693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79397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61550522" w14:textId="77777777" w:rsidTr="009C7FCE">
        <w:trPr>
          <w:trHeight w:val="6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9B6C26" w14:textId="77777777" w:rsidR="00E8646A" w:rsidRPr="00A03948" w:rsidRDefault="00E8646A" w:rsidP="00FB7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Odpady</w:t>
            </w:r>
          </w:p>
          <w:p w14:paraId="6C90BECD" w14:textId="77777777" w:rsidR="00E8646A" w:rsidRPr="00A03948" w:rsidRDefault="00E8646A" w:rsidP="009C7FC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ascii="Calibri" w:eastAsia="Times New Roman" w:hAnsi="Calibri" w:cs="Calibri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F4A5E1" w14:textId="10C77C29" w:rsidR="00E8646A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0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C4F5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CC11E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769DD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51DCC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7702BD9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B2C405" w14:textId="77777777" w:rsidR="00E8646A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bidi="pl-PL"/>
              </w:rPr>
            </w:pPr>
            <w:r w:rsidRPr="00A03948">
              <w:rPr>
                <w:rFonts w:cstheme="minorHAnsi"/>
                <w:color w:val="000000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169F0E" w14:textId="18C8E748" w:rsidR="00E8646A" w:rsidRDefault="005D0269" w:rsidP="00D04CB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bidi="pl-PL"/>
              </w:rPr>
              <w:t>19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E08825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3C5CA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57A1C3" w14:textId="77777777" w:rsidR="00E8646A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58556" w14:textId="77777777" w:rsidR="00E8646A" w:rsidRDefault="00E8646A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  <w:p w14:paraId="473929BB" w14:textId="77777777" w:rsidR="00E8646A" w:rsidRDefault="00E8646A" w:rsidP="00FB75DC">
            <w:pPr>
              <w:widowControl w:val="0"/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7BCF18E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2FBE04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9984FC" w14:textId="6D6B55B9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F6FBF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BEAE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111B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BF7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AB3D03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FBC89C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4BEF67" w14:textId="4D2FDEB2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2BF705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B041EC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DDE30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A41D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DEC9035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46B19B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185DEE" w14:textId="4AC6A42D" w:rsidR="009C7FCE" w:rsidRDefault="005D0269" w:rsidP="005D026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8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38186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D58A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BBDB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AB033FA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651E51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8D3D4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3540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AFBC9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CA422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E75A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120C717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C6ADD9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8483C" w14:textId="358728AE" w:rsidR="009C7FCE" w:rsidRDefault="00D04CB9" w:rsidP="005D026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,</w:t>
            </w:r>
            <w:r w:rsidR="005D0269"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7D69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FA8C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79EEC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E2BE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54DB118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88412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F6AB8" w14:textId="77777777" w:rsidR="009C7FCE" w:rsidRDefault="00D04CB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E204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B982A3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D57332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FFA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3241E490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8FBB5D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3A9DD" w14:textId="506CDCBC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685D47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CF260A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F31EC8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0ADA2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7A2CB9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EA3172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 xml:space="preserve">Materiały izolacyjne inne niż wymienione </w:t>
            </w:r>
            <w:r w:rsidRPr="00A03948">
              <w:rPr>
                <w:rFonts w:cstheme="minorHAnsi"/>
              </w:rPr>
              <w:t>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77A0AE" w14:textId="4B494B8E" w:rsidR="009C7FCE" w:rsidRDefault="005D0269" w:rsidP="00FB75DC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5C0AE0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1A212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766641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8EF9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9C7FCE" w14:paraId="5BE06707" w14:textId="77777777" w:rsidTr="00B863C1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6A01C1" w14:textId="77777777" w:rsidR="009C7FCE" w:rsidRPr="00A03948" w:rsidRDefault="009C7FCE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21A09" w14:textId="0A91493C" w:rsidR="009C7FCE" w:rsidRDefault="005D0269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4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3DABB4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0E976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39423D" w14:textId="77777777" w:rsidR="009C7FCE" w:rsidRDefault="009C7FCE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FF" w14:textId="77777777" w:rsidR="009C7FCE" w:rsidRDefault="009C7FCE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703B6235" w14:textId="77777777" w:rsidTr="00B863C1">
        <w:trPr>
          <w:trHeight w:val="1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D5FB1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rPr>
                <w:rFonts w:cstheme="minorHAnsi"/>
                <w:color w:val="000000"/>
              </w:rPr>
              <w:t>** Urządzenia zawierające fre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ACF593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5CDE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A393E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2DD4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0FB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0EB7A4C3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336D09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* Zużyte urządzenia elektryczne i elektroniczne inne niż wymienione w 20 01 21 i 20 01 23 zawierające niebezpieczne składni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CEACDC2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E45CF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1D09474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9DBFCA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978B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B863C1" w14:paraId="6EDDF578" w14:textId="77777777" w:rsidTr="00B863C1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388AA8" w14:textId="77777777" w:rsidR="00B863C1" w:rsidRPr="00A03948" w:rsidRDefault="00B863C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* Zużyte urządzenia elektryczne i elektroniczne 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2C2340" w14:textId="77777777" w:rsidR="00B863C1" w:rsidRDefault="00B863C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512E62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F6D412A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D69C0BF" w14:textId="77777777" w:rsidR="00B863C1" w:rsidRDefault="00B863C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4D15" w14:textId="77777777" w:rsidR="00B863C1" w:rsidRDefault="00B863C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02787F" w14:paraId="3C2C1824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1EEA70" w14:textId="77777777" w:rsidR="0002787F" w:rsidRPr="00A03948" w:rsidRDefault="004271A1" w:rsidP="00FB75DC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03948">
              <w:t>*Baterie i akumulator</w:t>
            </w:r>
            <w:r w:rsidR="00512351" w:rsidRPr="00A03948">
              <w:t xml:space="preserve">y </w:t>
            </w:r>
            <w:r w:rsidR="00512351" w:rsidRPr="00A03948">
              <w:lastRenderedPageBreak/>
              <w:t>inne niż wymienione w 20 01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114AF9E" w14:textId="02B32B43" w:rsidR="0002787F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0,002</w:t>
            </w:r>
            <w:r w:rsidR="005D026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1A20D93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0EF9DB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3814840" w14:textId="77777777" w:rsidR="0002787F" w:rsidRDefault="0002787F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7486" w14:textId="77777777" w:rsidR="0002787F" w:rsidRDefault="0002787F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4271A1" w14:paraId="64E094CC" w14:textId="77777777" w:rsidTr="009C7FCE"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A6E04B" w14:textId="77777777" w:rsidR="004271A1" w:rsidRDefault="004271A1" w:rsidP="00FB75DC">
            <w:pPr>
              <w:widowControl w:val="0"/>
              <w:spacing w:after="0" w:line="240" w:lineRule="auto"/>
              <w:jc w:val="center"/>
            </w:pPr>
            <w:r>
              <w:lastRenderedPageBreak/>
              <w:t>*Leki inne niż wymienione w 20 01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F74E19" w14:textId="77777777" w:rsidR="004271A1" w:rsidRDefault="004271A1" w:rsidP="00057F8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87BFF68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8021FF4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490D86B" w14:textId="77777777" w:rsidR="004271A1" w:rsidRDefault="004271A1" w:rsidP="00FB75D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B2F40" w14:textId="77777777" w:rsidR="004271A1" w:rsidRDefault="004271A1" w:rsidP="00FB75DC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bidi="pl-PL"/>
              </w:rPr>
            </w:pPr>
          </w:p>
        </w:tc>
      </w:tr>
      <w:tr w:rsidR="00E8646A" w14:paraId="0645BE26" w14:textId="77777777" w:rsidTr="00BE162E">
        <w:trPr>
          <w:trHeight w:val="57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93B31" w14:textId="77777777" w:rsidR="00E8646A" w:rsidRPr="00BE162E" w:rsidRDefault="00FB75DC" w:rsidP="00BE16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bidi="pl-PL"/>
              </w:rPr>
            </w:pPr>
            <w:r w:rsidRPr="00BE162E">
              <w:rPr>
                <w:rFonts w:ascii="Calibri" w:eastAsia="Times New Roman" w:hAnsi="Calibr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207B8D" w14:textId="1BF54AAC" w:rsidR="00E8646A" w:rsidRDefault="00B218E9" w:rsidP="00B863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 188,7924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0A545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101C3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D6A6F" w14:textId="77777777" w:rsidR="00E8646A" w:rsidRPr="00BE162E" w:rsidRDefault="00BE162E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1900F0" w14:textId="77777777" w:rsidR="00E8646A" w:rsidRPr="00BE162E" w:rsidRDefault="00E8646A" w:rsidP="00FB75DC">
            <w:pPr>
              <w:widowControl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bidi="pl-PL"/>
              </w:rPr>
            </w:pPr>
            <w:r w:rsidRPr="00BE162E">
              <w:rPr>
                <w:rFonts w:ascii="Calibri" w:hAnsi="Calibri" w:cs="Calibri"/>
                <w:b/>
                <w:sz w:val="20"/>
              </w:rPr>
              <w:t>X</w:t>
            </w:r>
          </w:p>
        </w:tc>
      </w:tr>
      <w:tr w:rsidR="00E8646A" w14:paraId="0697C011" w14:textId="77777777" w:rsidTr="00BE162E">
        <w:trPr>
          <w:trHeight w:val="595"/>
        </w:trPr>
        <w:tc>
          <w:tcPr>
            <w:tcW w:w="75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C6BCE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FFFFFF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099EC" w14:textId="77777777" w:rsidR="00E8646A" w:rsidRDefault="00E8646A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lang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5E7DD5A3" w14:textId="77777777" w:rsidR="00E8646A" w:rsidRDefault="00E8646A">
            <w:pPr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  <w:p w14:paraId="1C79C56E" w14:textId="77777777" w:rsidR="00E8646A" w:rsidRDefault="00E8646A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bidi="pl-PL"/>
              </w:rPr>
            </w:pPr>
          </w:p>
        </w:tc>
      </w:tr>
    </w:tbl>
    <w:p w14:paraId="06AFFB03" w14:textId="77777777" w:rsidR="004271A1" w:rsidRDefault="004271A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 xml:space="preserve">*Cena jednostkowa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a odbiór i transport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wraz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 xml:space="preserve">z </w:t>
      </w:r>
      <w:r w:rsidR="00A156ED">
        <w:rPr>
          <w:rFonts w:ascii="Cambria" w:eastAsia="Times New Roman" w:hAnsi="Cambria" w:cs="Times New Roman"/>
          <w:b/>
          <w:sz w:val="20"/>
          <w:szCs w:val="20"/>
        </w:rPr>
        <w:t>zagospodarowani</w:t>
      </w:r>
      <w:r w:rsidR="00BF37EC">
        <w:rPr>
          <w:rFonts w:ascii="Cambria" w:eastAsia="Times New Roman" w:hAnsi="Cambria" w:cs="Times New Roman"/>
          <w:b/>
          <w:sz w:val="20"/>
          <w:szCs w:val="20"/>
        </w:rPr>
        <w:t>em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odpadu.</w:t>
      </w:r>
    </w:p>
    <w:p w14:paraId="283D435C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** Cena jednostkowa za odbiór i transport z mobilnego PSZOK na terenie wiejskim do PSZOK mieszczącego się przy ul. Żytniej w Jasieniu.</w:t>
      </w:r>
    </w:p>
    <w:p w14:paraId="514DECC6" w14:textId="77777777" w:rsidR="00B863C1" w:rsidRDefault="00B863C1" w:rsidP="00B863C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3581454B" w14:textId="77777777" w:rsidR="00F54F57" w:rsidRDefault="00BE162E" w:rsidP="00BE162E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Times New Roman"/>
          <w:b/>
          <w:sz w:val="20"/>
          <w:szCs w:val="20"/>
        </w:rPr>
        <w:t>Uwag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!</w:t>
      </w:r>
      <w:r w:rsidR="00F54F57" w:rsidRPr="00F54F57">
        <w:rPr>
          <w:rFonts w:ascii="Times New Roman" w:eastAsia="Times New Roman" w:hAnsi="Times New Roman" w:cs="Times New Roman"/>
          <w:b/>
        </w:rPr>
        <w:t xml:space="preserve">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Cen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y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jednostkowe </w:t>
      </w:r>
      <w:r w:rsidR="00F54F57" w:rsidRPr="00F54F57">
        <w:rPr>
          <w:rFonts w:ascii="Cambria" w:eastAsia="Times New Roman" w:hAnsi="Cambria" w:cs="Calibri"/>
          <w:b/>
          <w:sz w:val="20"/>
          <w:szCs w:val="20"/>
        </w:rPr>
        <w:t xml:space="preserve">odbioru i </w:t>
      </w:r>
      <w:r w:rsidR="00057F8B">
        <w:rPr>
          <w:rFonts w:ascii="Cambria" w:eastAsia="Times New Roman" w:hAnsi="Cambria" w:cs="Calibri"/>
          <w:b/>
          <w:sz w:val="20"/>
          <w:szCs w:val="20"/>
        </w:rPr>
        <w:t xml:space="preserve">transportu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>za 1 Mg posz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czególnych rodzajów odpadów muszą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 obejmować wszystkie koszty związane z r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 xml:space="preserve">ealizacją przedmiotu zamówienia, 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niezbędne </w:t>
      </w:r>
      <w:r w:rsidR="00057F8B">
        <w:rPr>
          <w:rFonts w:ascii="Cambria" w:eastAsia="Times New Roman" w:hAnsi="Cambria" w:cs="Times New Roman"/>
          <w:b/>
          <w:sz w:val="20"/>
          <w:szCs w:val="20"/>
        </w:rPr>
        <w:t xml:space="preserve">do </w:t>
      </w:r>
      <w:r w:rsidR="00E8646A">
        <w:rPr>
          <w:rFonts w:ascii="Cambria" w:eastAsia="Times New Roman" w:hAnsi="Cambria" w:cs="Times New Roman"/>
          <w:b/>
          <w:sz w:val="20"/>
          <w:szCs w:val="20"/>
        </w:rPr>
        <w:t>prawidłowego wykonania zamówienia</w:t>
      </w:r>
      <w:r w:rsidR="00F54F57" w:rsidRPr="00F54F57">
        <w:rPr>
          <w:rFonts w:ascii="Cambria" w:eastAsia="Times New Roman" w:hAnsi="Cambria" w:cs="Times New Roman"/>
          <w:b/>
          <w:sz w:val="20"/>
          <w:szCs w:val="20"/>
        </w:rPr>
        <w:t xml:space="preserve">. </w:t>
      </w:r>
    </w:p>
    <w:p w14:paraId="3B4C0E29" w14:textId="77777777" w:rsidR="00F54F57" w:rsidRPr="004E3824" w:rsidRDefault="004E3824" w:rsidP="004E3824">
      <w:pPr>
        <w:pStyle w:val="Akapitzlist"/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4E3824">
        <w:rPr>
          <w:rFonts w:ascii="Cambria" w:hAnsi="Cambria" w:cstheme="minorHAnsi"/>
          <w:bCs/>
          <w:sz w:val="20"/>
          <w:szCs w:val="20"/>
        </w:rPr>
        <w:t xml:space="preserve">Oferuję/oferujemy stosowanie przy wykonywaniu zamówienia terminu płatności faktur: ……… dni od dnia dostarczenia Zamawiającemu prawidłowo wystawionej faktury VAT </w:t>
      </w:r>
      <w:r w:rsidR="00E8646A" w:rsidRPr="004E3824">
        <w:rPr>
          <w:rFonts w:ascii="Cambria" w:eastAsia="Times New Roman" w:hAnsi="Cambria" w:cs="Times New Roman"/>
          <w:b/>
          <w:sz w:val="20"/>
          <w:szCs w:val="20"/>
        </w:rPr>
        <w:t>(pozacenowe kryterium oceny ofert o wadze 40%)</w:t>
      </w:r>
    </w:p>
    <w:p w14:paraId="6FC81268" w14:textId="77777777" w:rsidR="00F54F57" w:rsidRPr="00055801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055801">
        <w:rPr>
          <w:rFonts w:ascii="Cambria" w:eastAsia="Times New Roman" w:hAnsi="Cambria" w:cs="Times New Roman"/>
          <w:sz w:val="20"/>
          <w:szCs w:val="20"/>
        </w:rPr>
        <w:t>Oświadczam, iż przedmiot zamówienia wyko</w:t>
      </w:r>
      <w:r w:rsidR="00E8646A">
        <w:rPr>
          <w:rFonts w:ascii="Cambria" w:eastAsia="Times New Roman" w:hAnsi="Cambria" w:cs="Times New Roman"/>
          <w:sz w:val="20"/>
          <w:szCs w:val="20"/>
        </w:rPr>
        <w:t>nam w terminach określonych w S</w:t>
      </w:r>
      <w:r w:rsidRPr="00055801">
        <w:rPr>
          <w:rFonts w:ascii="Cambria" w:eastAsia="Times New Roman" w:hAnsi="Cambria" w:cs="Times New Roman"/>
          <w:sz w:val="20"/>
          <w:szCs w:val="20"/>
        </w:rPr>
        <w:t>WZ.</w:t>
      </w:r>
    </w:p>
    <w:p w14:paraId="697725FA" w14:textId="07F3F32E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Times New Roman"/>
          <w:sz w:val="20"/>
          <w:szCs w:val="20"/>
        </w:rPr>
        <w:t>Oświadczam, że jestem związany ofertą w terminie wskazanym w Specyfikacji Warunków Zamówienia.</w:t>
      </w:r>
    </w:p>
    <w:p w14:paraId="1AF8CDF3" w14:textId="34C4E1A9" w:rsidR="00F54F57" w:rsidRPr="00B863C1" w:rsidRDefault="00F54F57" w:rsidP="00A81DE6">
      <w:pPr>
        <w:widowControl w:val="0"/>
        <w:numPr>
          <w:ilvl w:val="0"/>
          <w:numId w:val="2"/>
        </w:numPr>
        <w:spacing w:after="20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B863C1">
        <w:rPr>
          <w:rFonts w:ascii="Cambria" w:eastAsia="Times New Roman" w:hAnsi="Cambria" w:cs="Arial"/>
          <w:bCs/>
          <w:sz w:val="20"/>
          <w:szCs w:val="20"/>
        </w:rPr>
        <w:t>Oświadczamy, że zapoznaliśmy się ze specyfikacją</w:t>
      </w:r>
      <w:bookmarkStart w:id="0" w:name="_GoBack"/>
      <w:bookmarkEnd w:id="0"/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 warunków zamówienia,  w tym także ze wzorem umowy i uzyskaliśmy wszelkie informacje niezbędne do przygotowania niniejszej oferty. </w:t>
      </w:r>
      <w:r w:rsidR="00057F8B" w:rsidRPr="00B863C1">
        <w:rPr>
          <w:rFonts w:ascii="Cambria" w:eastAsia="Times New Roman" w:hAnsi="Cambria" w:cs="Times New Roman"/>
          <w:sz w:val="20"/>
          <w:szCs w:val="20"/>
        </w:rPr>
        <w:br/>
      </w:r>
      <w:r w:rsidRPr="00B863C1">
        <w:rPr>
          <w:rFonts w:ascii="Cambria" w:eastAsia="Times New Roman" w:hAnsi="Cambria" w:cs="Arial"/>
          <w:bCs/>
          <w:sz w:val="20"/>
          <w:szCs w:val="20"/>
        </w:rPr>
        <w:t>W przypadku wyboru naszej oferty zobowiązujemy się do zawarcia umowy zgodnej z niniejszą ofertą, na warunkach określonych w specyfikacji istotnych warunków zamówienia</w:t>
      </w:r>
      <w:r w:rsidR="00E8646A" w:rsidRPr="00B863C1">
        <w:rPr>
          <w:rFonts w:ascii="Cambria" w:eastAsia="Times New Roman" w:hAnsi="Cambria" w:cs="Arial"/>
          <w:bCs/>
          <w:sz w:val="20"/>
          <w:szCs w:val="20"/>
        </w:rPr>
        <w:t>, obowiązujących przepisach prawa</w:t>
      </w:r>
      <w:r w:rsidRPr="00B863C1">
        <w:rPr>
          <w:rFonts w:ascii="Cambria" w:eastAsia="Times New Roman" w:hAnsi="Cambria" w:cs="Arial"/>
          <w:bCs/>
          <w:sz w:val="20"/>
          <w:szCs w:val="20"/>
        </w:rPr>
        <w:t xml:space="preserve"> oraz w miejscu i terminie wyznaczonym przez Zamawiającego</w:t>
      </w:r>
      <w:r w:rsidR="00B863C1">
        <w:rPr>
          <w:rFonts w:ascii="Cambria" w:eastAsia="Times New Roman" w:hAnsi="Cambria" w:cs="Arial"/>
          <w:bCs/>
          <w:sz w:val="20"/>
          <w:szCs w:val="20"/>
        </w:rPr>
        <w:t>.</w:t>
      </w:r>
    </w:p>
    <w:p w14:paraId="5601ACDB" w14:textId="77777777" w:rsidR="00F54F57" w:rsidRPr="00F54F57" w:rsidRDefault="00F54F57" w:rsidP="00F54F57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Times New Roman"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Informujemy, że wybór oferty nie będzie/będzie* prowadzić do powstania u Zamawiającego  obowiązku podatkowego zgodnie z przepisami o podatku od towarów  i usług, </w:t>
      </w:r>
    </w:p>
    <w:p w14:paraId="195135A3" w14:textId="77777777" w:rsidR="00F54F57" w:rsidRPr="00F54F57" w:rsidRDefault="00F54F57" w:rsidP="00F54F57">
      <w:pPr>
        <w:spacing w:before="240" w:after="240"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36D27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Wartość ww. usług bez kwoty podatku od towarów i usług (VAT) wynosi: _____________________________ PLN.</w:t>
      </w:r>
    </w:p>
    <w:p w14:paraId="5BFF612F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284" w:hanging="284"/>
        <w:contextualSpacing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F54F57">
        <w:rPr>
          <w:rFonts w:ascii="Cambria" w:eastAsia="Times New Roman" w:hAnsi="Cambria" w:cs="Arial"/>
          <w:bCs/>
          <w:sz w:val="20"/>
          <w:szCs w:val="20"/>
        </w:rPr>
        <w:t>Następujące zakresy rzeczowe wchodzące w przedmiot zamówienia zamierzamy zlecić następującym podwykonawcom</w:t>
      </w:r>
      <w:r w:rsidR="00E8646A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E8646A"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(o ile są znani)</w:t>
      </w:r>
      <w:r w:rsidRPr="00E8646A">
        <w:rPr>
          <w:rFonts w:ascii="Cambria" w:eastAsia="Times New Roman" w:hAnsi="Cambria" w:cs="Arial"/>
          <w:b/>
          <w:bCs/>
          <w:sz w:val="20"/>
          <w:szCs w:val="20"/>
          <w:u w:val="single"/>
        </w:rPr>
        <w:t>:</w:t>
      </w:r>
      <w:r w:rsidRPr="00F54F57">
        <w:rPr>
          <w:rFonts w:ascii="Cambria" w:eastAsia="Times New Roman" w:hAnsi="Cambria" w:cs="Arial"/>
          <w:bCs/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150"/>
      </w:tblGrid>
      <w:tr w:rsidR="00F54F57" w:rsidRPr="00F54F57" w14:paraId="4FA5FEBB" w14:textId="77777777" w:rsidTr="004B577F">
        <w:trPr>
          <w:trHeight w:val="479"/>
        </w:trPr>
        <w:tc>
          <w:tcPr>
            <w:tcW w:w="4628" w:type="dxa"/>
            <w:shd w:val="clear" w:color="auto" w:fill="auto"/>
          </w:tcPr>
          <w:p w14:paraId="6F40371E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Podwykonawca (firma lub nazwa, adres)</w:t>
            </w:r>
            <w:r w:rsidRPr="00F54F57">
              <w:rPr>
                <w:rFonts w:ascii="Cambria" w:eastAsia="Times New Roman" w:hAnsi="Cambria" w:cs="Arial"/>
                <w:bCs/>
              </w:rPr>
              <w:br/>
            </w:r>
          </w:p>
        </w:tc>
        <w:tc>
          <w:tcPr>
            <w:tcW w:w="4267" w:type="dxa"/>
            <w:shd w:val="clear" w:color="auto" w:fill="auto"/>
          </w:tcPr>
          <w:p w14:paraId="0D8F5B15" w14:textId="77777777" w:rsidR="00F54F57" w:rsidRPr="00F54F57" w:rsidRDefault="00F54F57" w:rsidP="00F54F57">
            <w:pPr>
              <w:spacing w:before="240" w:after="240" w:line="276" w:lineRule="auto"/>
              <w:jc w:val="center"/>
              <w:rPr>
                <w:rFonts w:ascii="Cambria" w:eastAsia="Times New Roman" w:hAnsi="Cambria" w:cs="Arial"/>
                <w:bCs/>
              </w:rPr>
            </w:pPr>
            <w:r w:rsidRPr="00F54F57">
              <w:rPr>
                <w:rFonts w:ascii="Cambria" w:eastAsia="Times New Roman" w:hAnsi="Cambria" w:cs="Arial"/>
                <w:bCs/>
              </w:rPr>
              <w:t>Zakres rzeczowy</w:t>
            </w:r>
          </w:p>
        </w:tc>
      </w:tr>
      <w:tr w:rsidR="00F54F57" w:rsidRPr="00F54F57" w14:paraId="7807795C" w14:textId="77777777" w:rsidTr="004B577F">
        <w:trPr>
          <w:trHeight w:val="353"/>
        </w:trPr>
        <w:tc>
          <w:tcPr>
            <w:tcW w:w="4628" w:type="dxa"/>
            <w:shd w:val="clear" w:color="auto" w:fill="auto"/>
          </w:tcPr>
          <w:p w14:paraId="2E2A3E6D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  <w:tc>
          <w:tcPr>
            <w:tcW w:w="4267" w:type="dxa"/>
            <w:shd w:val="clear" w:color="auto" w:fill="auto"/>
          </w:tcPr>
          <w:p w14:paraId="25A9A40E" w14:textId="77777777" w:rsidR="00F54F57" w:rsidRPr="00F54F57" w:rsidRDefault="00F54F57" w:rsidP="00F54F57">
            <w:pPr>
              <w:spacing w:before="240" w:after="240" w:line="276" w:lineRule="auto"/>
              <w:jc w:val="both"/>
              <w:rPr>
                <w:rFonts w:ascii="Cambria" w:eastAsia="Times New Roman" w:hAnsi="Cambria" w:cs="Arial"/>
                <w:bCs/>
              </w:rPr>
            </w:pPr>
          </w:p>
        </w:tc>
      </w:tr>
    </w:tbl>
    <w:p w14:paraId="51C7BB2D" w14:textId="77777777" w:rsidR="00F54F57" w:rsidRPr="00F54F57" w:rsidRDefault="00F54F57" w:rsidP="00F54F57">
      <w:pPr>
        <w:spacing w:before="240" w:after="240" w:line="276" w:lineRule="auto"/>
        <w:ind w:left="284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</w:t>
      </w:r>
      <w:r w:rsidRPr="00F54F57">
        <w:rPr>
          <w:rFonts w:ascii="Cambria" w:eastAsia="Times New Roman" w:hAnsi="Cambria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.</w:t>
      </w:r>
    </w:p>
    <w:p w14:paraId="766497D1" w14:textId="77777777" w:rsidR="00F54F57" w:rsidRPr="00F54F57" w:rsidRDefault="00F54F57" w:rsidP="00F54F57">
      <w:pPr>
        <w:widowControl w:val="0"/>
        <w:numPr>
          <w:ilvl w:val="0"/>
          <w:numId w:val="2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C213167" w14:textId="77777777" w:rsidR="00F54F57" w:rsidRPr="00F54F57" w:rsidRDefault="00F54F57" w:rsidP="00F54F57">
      <w:pPr>
        <w:spacing w:before="240" w:after="240" w:line="276" w:lineRule="auto"/>
        <w:ind w:left="284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 xml:space="preserve">Uzasadnienie zastrzeżenia ww. informacji jako tajemnicy przedsiębiorstwa zostało załączone do naszej oferty. </w:t>
      </w:r>
    </w:p>
    <w:p w14:paraId="7070F549" w14:textId="77777777" w:rsidR="00F54F57" w:rsidRPr="00F54F57" w:rsidRDefault="00F54F57" w:rsidP="00F54F57">
      <w:pPr>
        <w:widowControl w:val="0"/>
        <w:numPr>
          <w:ilvl w:val="0"/>
          <w:numId w:val="3"/>
        </w:numPr>
        <w:spacing w:before="240" w:after="240" w:line="240" w:lineRule="auto"/>
        <w:ind w:left="426" w:hanging="426"/>
        <w:contextualSpacing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Wszelką korespondencję w sprawie niniejszego postępowania należy kierować na:</w:t>
      </w:r>
    </w:p>
    <w:p w14:paraId="387EEC8D" w14:textId="77777777" w:rsidR="00F54F57" w:rsidRPr="00F54F57" w:rsidRDefault="00F54F57" w:rsidP="00F54F57">
      <w:pPr>
        <w:spacing w:before="240" w:after="240" w:line="276" w:lineRule="auto"/>
        <w:ind w:left="426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e-mail: ___________________________________________________________________</w:t>
      </w:r>
    </w:p>
    <w:p w14:paraId="7845C0F3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Arial"/>
          <w:bCs/>
        </w:rPr>
        <w:t xml:space="preserve">15. </w:t>
      </w:r>
      <w:r w:rsidRPr="00F54F57">
        <w:rPr>
          <w:rFonts w:ascii="Cambria" w:eastAsia="Times New Roman" w:hAnsi="Cambria" w:cs="Arial"/>
          <w:bCs/>
        </w:rPr>
        <w:tab/>
      </w:r>
      <w:r w:rsidRPr="00F54F57">
        <w:rPr>
          <w:rFonts w:ascii="Cambria" w:eastAsia="Times New Roman" w:hAnsi="Cambria" w:cs="Tahoma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708216A" w14:textId="77777777" w:rsidR="00F54F57" w:rsidRPr="00F54F57" w:rsidRDefault="00F54F57" w:rsidP="00F54F57">
      <w:pPr>
        <w:spacing w:before="240" w:after="240" w:line="276" w:lineRule="auto"/>
        <w:ind w:left="426" w:hanging="426"/>
        <w:jc w:val="both"/>
        <w:rPr>
          <w:rFonts w:ascii="Cambria" w:eastAsia="Times New Roman" w:hAnsi="Cambria" w:cs="Tahoma"/>
        </w:rPr>
      </w:pPr>
      <w:r w:rsidRPr="00F54F57">
        <w:rPr>
          <w:rFonts w:ascii="Cambria" w:eastAsia="Times New Roman" w:hAnsi="Cambria" w:cs="Tahoma"/>
        </w:rPr>
        <w:t>16.</w:t>
      </w:r>
      <w:r w:rsidRPr="00F54F57">
        <w:rPr>
          <w:rFonts w:ascii="Cambria" w:eastAsia="Times New Roman" w:hAnsi="Cambria" w:cs="Tahoma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DF6B226" w14:textId="77777777" w:rsidR="00F54F57" w:rsidRPr="00F54F57" w:rsidRDefault="00F54F57" w:rsidP="00F54F57">
      <w:pPr>
        <w:spacing w:before="240" w:after="240" w:line="276" w:lineRule="auto"/>
        <w:ind w:left="709" w:hanging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17.</w:t>
      </w:r>
      <w:r w:rsidRPr="00F54F57">
        <w:rPr>
          <w:rFonts w:ascii="Cambria" w:eastAsia="Times New Roman" w:hAnsi="Cambria" w:cs="Arial"/>
          <w:bCs/>
        </w:rPr>
        <w:tab/>
        <w:t>Załącznikami do niniejszej oferty są:</w:t>
      </w:r>
    </w:p>
    <w:p w14:paraId="7C1D696A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0F621367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08F0EB0" w14:textId="77777777" w:rsidR="00F54F57" w:rsidRPr="00F54F57" w:rsidRDefault="00F54F57" w:rsidP="00F54F57">
      <w:pPr>
        <w:spacing w:before="240" w:after="240" w:line="276" w:lineRule="auto"/>
        <w:ind w:left="709"/>
        <w:jc w:val="both"/>
        <w:rPr>
          <w:rFonts w:ascii="Cambria" w:eastAsia="Times New Roman" w:hAnsi="Cambria" w:cs="Arial"/>
          <w:bCs/>
        </w:rPr>
      </w:pPr>
      <w:r w:rsidRPr="00F54F57">
        <w:rPr>
          <w:rFonts w:ascii="Cambria" w:eastAsia="Times New Roman" w:hAnsi="Cambria" w:cs="Arial"/>
          <w:bCs/>
        </w:rPr>
        <w:t>___________________________________________________________________________</w:t>
      </w:r>
    </w:p>
    <w:p w14:paraId="4B335F96" w14:textId="77777777" w:rsidR="00F54F57" w:rsidRPr="00F54F57" w:rsidRDefault="00F54F57" w:rsidP="00F54F57">
      <w:pPr>
        <w:spacing w:before="240" w:after="240" w:line="276" w:lineRule="auto"/>
        <w:rPr>
          <w:rFonts w:ascii="Cambria" w:eastAsia="Times New Roman" w:hAnsi="Cambria" w:cs="Arial"/>
          <w:bCs/>
          <w:i/>
          <w:sz w:val="20"/>
          <w:szCs w:val="20"/>
        </w:rPr>
      </w:pPr>
      <w:bookmarkStart w:id="1" w:name="_Hlk43743043"/>
      <w:bookmarkStart w:id="2" w:name="_Hlk43743063"/>
      <w:r w:rsidRPr="00F54F57">
        <w:rPr>
          <w:rFonts w:ascii="Cambria" w:eastAsia="Times New Roman" w:hAnsi="Cambria" w:cs="Arial"/>
          <w:bCs/>
          <w:i/>
          <w:sz w:val="20"/>
          <w:szCs w:val="20"/>
        </w:rPr>
        <w:t>Dokument musi być podpisany kwalifikowanym podpisem elektronicznym</w:t>
      </w:r>
      <w:bookmarkEnd w:id="1"/>
      <w:r w:rsidRPr="00F54F57">
        <w:rPr>
          <w:rFonts w:ascii="Cambria" w:eastAsia="Times New Roman" w:hAnsi="Cambria" w:cs="Arial"/>
          <w:bCs/>
          <w:i/>
          <w:sz w:val="20"/>
          <w:szCs w:val="20"/>
        </w:rPr>
        <w:t>.</w:t>
      </w:r>
    </w:p>
    <w:bookmarkEnd w:id="2"/>
    <w:p w14:paraId="0CE6DBAE" w14:textId="77777777" w:rsidR="00F54F57" w:rsidRDefault="00F54F57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0F86620E" w14:textId="77777777" w:rsidR="00E8646A" w:rsidRPr="00F54F57" w:rsidRDefault="00E8646A" w:rsidP="00F54F57">
      <w:pPr>
        <w:spacing w:after="200" w:line="150" w:lineRule="exact"/>
        <w:rPr>
          <w:rFonts w:ascii="Calibri" w:eastAsia="Tahoma" w:hAnsi="Calibri" w:cs="Calibri"/>
          <w:sz w:val="15"/>
          <w:szCs w:val="15"/>
        </w:rPr>
      </w:pPr>
    </w:p>
    <w:p w14:paraId="316C5D46" w14:textId="77777777" w:rsidR="00747E88" w:rsidRPr="00E8646A" w:rsidRDefault="00F54F57" w:rsidP="00E8646A">
      <w:pPr>
        <w:spacing w:before="240" w:after="240" w:line="276" w:lineRule="auto"/>
        <w:rPr>
          <w:rFonts w:ascii="Calibri" w:eastAsia="Tahoma" w:hAnsi="Calibri" w:cs="Calibri"/>
          <w:sz w:val="18"/>
          <w:szCs w:val="18"/>
        </w:rPr>
      </w:pPr>
      <w:r w:rsidRPr="00F54F57">
        <w:rPr>
          <w:rFonts w:ascii="Cambria" w:eastAsia="Times New Roman" w:hAnsi="Cambria" w:cs="Arial"/>
          <w:bCs/>
        </w:rPr>
        <w:t xml:space="preserve">* - niepotrzebne skreślić </w:t>
      </w:r>
    </w:p>
    <w:sectPr w:rsidR="00747E88" w:rsidRPr="00E8646A" w:rsidSect="00982F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30A3" w14:textId="77777777" w:rsidR="005F400F" w:rsidRDefault="005F400F" w:rsidP="00055801">
      <w:pPr>
        <w:spacing w:after="0" w:line="240" w:lineRule="auto"/>
      </w:pPr>
      <w:r>
        <w:separator/>
      </w:r>
    </w:p>
  </w:endnote>
  <w:endnote w:type="continuationSeparator" w:id="0">
    <w:p w14:paraId="6EC61C12" w14:textId="77777777" w:rsidR="005F400F" w:rsidRDefault="005F400F" w:rsidP="0005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9BB6" w14:textId="77777777" w:rsidR="005F400F" w:rsidRDefault="005F400F" w:rsidP="00055801">
      <w:pPr>
        <w:spacing w:after="0" w:line="240" w:lineRule="auto"/>
      </w:pPr>
      <w:r>
        <w:separator/>
      </w:r>
    </w:p>
  </w:footnote>
  <w:footnote w:type="continuationSeparator" w:id="0">
    <w:p w14:paraId="19DCBBC7" w14:textId="77777777" w:rsidR="005F400F" w:rsidRDefault="005F400F" w:rsidP="0005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8E4"/>
    <w:multiLevelType w:val="hybridMultilevel"/>
    <w:tmpl w:val="7170651E"/>
    <w:lvl w:ilvl="0" w:tplc="06B800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EA503FB"/>
    <w:multiLevelType w:val="hybridMultilevel"/>
    <w:tmpl w:val="8942488E"/>
    <w:lvl w:ilvl="0" w:tplc="B4909F86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F267A2"/>
    <w:multiLevelType w:val="hybridMultilevel"/>
    <w:tmpl w:val="871239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864A5"/>
    <w:multiLevelType w:val="hybridMultilevel"/>
    <w:tmpl w:val="88DCC81E"/>
    <w:lvl w:ilvl="0" w:tplc="B3404E6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7"/>
    <w:rsid w:val="0002787F"/>
    <w:rsid w:val="00055801"/>
    <w:rsid w:val="00057F8B"/>
    <w:rsid w:val="000E1EB6"/>
    <w:rsid w:val="00155A31"/>
    <w:rsid w:val="00204A4F"/>
    <w:rsid w:val="00221F54"/>
    <w:rsid w:val="00224284"/>
    <w:rsid w:val="004271A1"/>
    <w:rsid w:val="00435FBF"/>
    <w:rsid w:val="004E3824"/>
    <w:rsid w:val="00512351"/>
    <w:rsid w:val="005D0269"/>
    <w:rsid w:val="005F2A8F"/>
    <w:rsid w:val="005F400F"/>
    <w:rsid w:val="00662FC6"/>
    <w:rsid w:val="00684AF9"/>
    <w:rsid w:val="006C650E"/>
    <w:rsid w:val="00706B44"/>
    <w:rsid w:val="00747E88"/>
    <w:rsid w:val="00752792"/>
    <w:rsid w:val="007A13AD"/>
    <w:rsid w:val="00800AD1"/>
    <w:rsid w:val="0083462D"/>
    <w:rsid w:val="00863E7E"/>
    <w:rsid w:val="008F3186"/>
    <w:rsid w:val="009249F8"/>
    <w:rsid w:val="0099041A"/>
    <w:rsid w:val="009C7FCE"/>
    <w:rsid w:val="00A03948"/>
    <w:rsid w:val="00A156ED"/>
    <w:rsid w:val="00A74191"/>
    <w:rsid w:val="00AA1335"/>
    <w:rsid w:val="00B21750"/>
    <w:rsid w:val="00B218E9"/>
    <w:rsid w:val="00B60F3F"/>
    <w:rsid w:val="00B863C1"/>
    <w:rsid w:val="00BE162E"/>
    <w:rsid w:val="00BF37EC"/>
    <w:rsid w:val="00C854CB"/>
    <w:rsid w:val="00C95BFB"/>
    <w:rsid w:val="00D04CB9"/>
    <w:rsid w:val="00D11CB1"/>
    <w:rsid w:val="00E677EF"/>
    <w:rsid w:val="00E8646A"/>
    <w:rsid w:val="00EB665D"/>
    <w:rsid w:val="00F47890"/>
    <w:rsid w:val="00F54F57"/>
    <w:rsid w:val="00F76120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A035"/>
  <w15:docId w15:val="{7FC527C3-5F1F-4EFA-863B-D491682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8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8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8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3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F23-EA7E-460E-8B81-F87A388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Olgrzymek MZGOK</dc:creator>
  <cp:lastModifiedBy>UPC-1</cp:lastModifiedBy>
  <cp:revision>4</cp:revision>
  <cp:lastPrinted>2021-07-02T06:47:00Z</cp:lastPrinted>
  <dcterms:created xsi:type="dcterms:W3CDTF">2021-09-01T05:41:00Z</dcterms:created>
  <dcterms:modified xsi:type="dcterms:W3CDTF">2021-09-22T07:12:00Z</dcterms:modified>
</cp:coreProperties>
</file>